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D5" w:rsidRDefault="007663D5" w:rsidP="007663D5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УТВЕРЖДАЮ»</w:t>
      </w:r>
    </w:p>
    <w:p w:rsidR="007663D5" w:rsidRDefault="007663D5" w:rsidP="007663D5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Директор ООО «УК Яровое»</w:t>
      </w:r>
    </w:p>
    <w:p w:rsidR="0066555E" w:rsidRDefault="0066555E" w:rsidP="007663D5">
      <w:pPr>
        <w:tabs>
          <w:tab w:val="left" w:pos="7440"/>
        </w:tabs>
        <w:jc w:val="right"/>
        <w:rPr>
          <w:b/>
          <w:sz w:val="16"/>
          <w:szCs w:val="16"/>
        </w:rPr>
      </w:pPr>
    </w:p>
    <w:p w:rsidR="007663D5" w:rsidRPr="00E406E9" w:rsidRDefault="007663D5" w:rsidP="007663D5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/ В.И.Жуков /</w:t>
      </w:r>
    </w:p>
    <w:p w:rsidR="007663D5" w:rsidRPr="00013B02" w:rsidRDefault="00AF1268" w:rsidP="007663D5">
      <w:pPr>
        <w:tabs>
          <w:tab w:val="left" w:pos="744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«____»_____________201</w:t>
      </w:r>
      <w:r w:rsidR="00504651">
        <w:rPr>
          <w:b/>
          <w:sz w:val="16"/>
          <w:szCs w:val="16"/>
        </w:rPr>
        <w:t>9</w:t>
      </w:r>
      <w:r w:rsidR="007663D5">
        <w:rPr>
          <w:b/>
          <w:sz w:val="16"/>
          <w:szCs w:val="16"/>
        </w:rPr>
        <w:t xml:space="preserve"> г.</w:t>
      </w:r>
    </w:p>
    <w:p w:rsidR="00D4341C" w:rsidRPr="00D4341C" w:rsidRDefault="00D4341C" w:rsidP="00C36D4E">
      <w:pPr>
        <w:tabs>
          <w:tab w:val="left" w:pos="7440"/>
        </w:tabs>
        <w:jc w:val="center"/>
        <w:rPr>
          <w:b/>
          <w:sz w:val="24"/>
          <w:szCs w:val="24"/>
        </w:rPr>
      </w:pPr>
      <w:r w:rsidRPr="00D4341C">
        <w:rPr>
          <w:b/>
          <w:sz w:val="24"/>
          <w:szCs w:val="24"/>
        </w:rPr>
        <w:t>ООО «Управляющая компания Яровое»</w:t>
      </w:r>
    </w:p>
    <w:p w:rsidR="00C36D4E" w:rsidRPr="00C36D4E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лан работ по содержанию и ремо</w:t>
      </w:r>
      <w:r w:rsidR="00D4341C">
        <w:rPr>
          <w:b/>
          <w:sz w:val="20"/>
          <w:szCs w:val="20"/>
        </w:rPr>
        <w:t>нту общего имущества многоквартирного дома</w:t>
      </w:r>
      <w:r w:rsidR="00A369A3">
        <w:rPr>
          <w:b/>
          <w:sz w:val="20"/>
          <w:szCs w:val="20"/>
        </w:rPr>
        <w:t xml:space="preserve"> на 20</w:t>
      </w:r>
      <w:r w:rsidR="00504651">
        <w:rPr>
          <w:b/>
          <w:sz w:val="20"/>
          <w:szCs w:val="20"/>
        </w:rPr>
        <w:t>20</w:t>
      </w:r>
      <w:r w:rsidR="00EC78C6">
        <w:rPr>
          <w:b/>
          <w:sz w:val="20"/>
          <w:szCs w:val="20"/>
        </w:rPr>
        <w:t xml:space="preserve"> год</w:t>
      </w:r>
    </w:p>
    <w:p w:rsidR="00284B7C" w:rsidRDefault="00C36D4E" w:rsidP="00C36D4E">
      <w:pPr>
        <w:tabs>
          <w:tab w:val="left" w:pos="7440"/>
        </w:tabs>
        <w:jc w:val="center"/>
        <w:rPr>
          <w:b/>
          <w:sz w:val="20"/>
          <w:szCs w:val="20"/>
        </w:rPr>
      </w:pPr>
      <w:r w:rsidRPr="00C36D4E">
        <w:rPr>
          <w:b/>
          <w:sz w:val="20"/>
          <w:szCs w:val="20"/>
        </w:rPr>
        <w:t>по адресу</w:t>
      </w:r>
      <w:r w:rsidR="00EB40B8">
        <w:rPr>
          <w:b/>
          <w:sz w:val="20"/>
          <w:szCs w:val="20"/>
        </w:rPr>
        <w:t>: квартал «Б</w:t>
      </w:r>
      <w:r w:rsidR="00FE7CCB">
        <w:rPr>
          <w:b/>
          <w:sz w:val="20"/>
          <w:szCs w:val="20"/>
        </w:rPr>
        <w:t xml:space="preserve">», дом </w:t>
      </w:r>
      <w:r w:rsidR="0033143A">
        <w:rPr>
          <w:b/>
          <w:sz w:val="20"/>
          <w:szCs w:val="20"/>
        </w:rPr>
        <w:t>1</w:t>
      </w:r>
      <w:r w:rsidR="002F108F">
        <w:rPr>
          <w:b/>
          <w:sz w:val="20"/>
          <w:szCs w:val="20"/>
        </w:rPr>
        <w:t>9</w:t>
      </w:r>
      <w:r w:rsidR="00284B7C" w:rsidRPr="008A6E10">
        <w:rPr>
          <w:b/>
          <w:sz w:val="20"/>
          <w:szCs w:val="20"/>
        </w:rPr>
        <w:t>.</w:t>
      </w:r>
    </w:p>
    <w:p w:rsidR="00C36D4E" w:rsidRPr="00C36D4E" w:rsidRDefault="00C36D4E" w:rsidP="00163808">
      <w:pPr>
        <w:tabs>
          <w:tab w:val="left" w:pos="7440"/>
        </w:tabs>
        <w:jc w:val="center"/>
        <w:rPr>
          <w:sz w:val="20"/>
          <w:szCs w:val="20"/>
        </w:rPr>
      </w:pPr>
      <w:r w:rsidRPr="00C36D4E">
        <w:rPr>
          <w:sz w:val="20"/>
          <w:szCs w:val="20"/>
        </w:rPr>
        <w:t>План работ по МКД может уточняться</w:t>
      </w:r>
      <w:r w:rsidR="00163808">
        <w:rPr>
          <w:sz w:val="20"/>
          <w:szCs w:val="20"/>
        </w:rPr>
        <w:t xml:space="preserve"> и изменяться</w:t>
      </w:r>
      <w:r w:rsidRPr="00C36D4E">
        <w:rPr>
          <w:sz w:val="20"/>
          <w:szCs w:val="20"/>
        </w:rPr>
        <w:t xml:space="preserve"> в зависимости от наличия денежных средств на</w:t>
      </w:r>
      <w:r w:rsidR="00D4341C">
        <w:rPr>
          <w:sz w:val="20"/>
          <w:szCs w:val="20"/>
        </w:rPr>
        <w:t xml:space="preserve"> лицевом счёте дома</w:t>
      </w:r>
      <w:r w:rsidRPr="00C36D4E">
        <w:rPr>
          <w:sz w:val="20"/>
          <w:szCs w:val="20"/>
        </w:rPr>
        <w:t>,</w:t>
      </w:r>
      <w:r w:rsidR="00163808">
        <w:rPr>
          <w:sz w:val="20"/>
          <w:szCs w:val="20"/>
        </w:rPr>
        <w:t xml:space="preserve"> </w:t>
      </w:r>
      <w:r w:rsidRPr="00C36D4E">
        <w:rPr>
          <w:sz w:val="20"/>
          <w:szCs w:val="20"/>
        </w:rPr>
        <w:t xml:space="preserve">изменения цен и </w:t>
      </w:r>
      <w:r w:rsidR="00C0462D">
        <w:rPr>
          <w:sz w:val="20"/>
          <w:szCs w:val="20"/>
        </w:rPr>
        <w:t xml:space="preserve">тарифов, результатов осмотров – </w:t>
      </w:r>
      <w:r w:rsidRPr="00C36D4E">
        <w:rPr>
          <w:sz w:val="20"/>
          <w:szCs w:val="20"/>
        </w:rPr>
        <w:t>в</w:t>
      </w:r>
      <w:r w:rsidR="00D4341C">
        <w:rPr>
          <w:sz w:val="20"/>
          <w:szCs w:val="20"/>
        </w:rPr>
        <w:t>есенних, осенних и внеочередных</w:t>
      </w:r>
      <w:r w:rsidRPr="00C36D4E">
        <w:rPr>
          <w:sz w:val="20"/>
          <w:szCs w:val="20"/>
        </w:rPr>
        <w:t>.</w:t>
      </w:r>
    </w:p>
    <w:p w:rsidR="00284B7C" w:rsidRDefault="00284B7C" w:rsidP="00C36D4E">
      <w:pPr>
        <w:tabs>
          <w:tab w:val="left" w:pos="7440"/>
        </w:tabs>
        <w:jc w:val="center"/>
        <w:rPr>
          <w:color w:val="auto"/>
          <w:sz w:val="22"/>
          <w:szCs w:val="22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7938"/>
      </w:tblGrid>
      <w:tr w:rsidR="00284B7C" w:rsidTr="008B2124">
        <w:trPr>
          <w:trHeight w:val="303"/>
        </w:trPr>
        <w:tc>
          <w:tcPr>
            <w:tcW w:w="441" w:type="dxa"/>
          </w:tcPr>
          <w:p w:rsidR="00284B7C" w:rsidRPr="002031B0" w:rsidRDefault="00284B7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031B0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284B7C" w:rsidRDefault="00284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2031B0">
              <w:rPr>
                <w:rFonts w:ascii="Arial" w:hAnsi="Arial" w:cs="Arial"/>
                <w:b/>
                <w:sz w:val="12"/>
                <w:szCs w:val="12"/>
              </w:rPr>
              <w:t>/</w:t>
            </w:r>
            <w:proofErr w:type="spellStart"/>
            <w:r w:rsidRPr="002031B0">
              <w:rPr>
                <w:rFonts w:ascii="Arial" w:hAnsi="Arial" w:cs="Arial"/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84B7C" w:rsidRDefault="00EC78C6" w:rsidP="00203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ъект</w:t>
            </w:r>
          </w:p>
        </w:tc>
        <w:tc>
          <w:tcPr>
            <w:tcW w:w="7938" w:type="dxa"/>
            <w:vAlign w:val="center"/>
          </w:tcPr>
          <w:p w:rsidR="00284B7C" w:rsidRDefault="00EC78C6" w:rsidP="00504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еречень</w:t>
            </w:r>
            <w:r w:rsidR="00A369A3">
              <w:rPr>
                <w:rFonts w:ascii="Arial" w:hAnsi="Arial" w:cs="Arial"/>
                <w:b/>
                <w:sz w:val="16"/>
                <w:szCs w:val="16"/>
              </w:rPr>
              <w:t xml:space="preserve"> работ на 20</w:t>
            </w:r>
            <w:r w:rsidR="00504651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284B7C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</w:tc>
      </w:tr>
      <w:tr w:rsidR="00AF1268" w:rsidTr="008B2124">
        <w:trPr>
          <w:trHeight w:val="551"/>
        </w:trPr>
        <w:tc>
          <w:tcPr>
            <w:tcW w:w="441" w:type="dxa"/>
            <w:vAlign w:val="center"/>
          </w:tcPr>
          <w:p w:rsidR="00AF1268" w:rsidRPr="00AF1268" w:rsidRDefault="00AF1268" w:rsidP="00AF1268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F1268" w:rsidRPr="00CC68A1" w:rsidRDefault="00AF1268" w:rsidP="00396CB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Подвалы</w:t>
            </w:r>
          </w:p>
        </w:tc>
        <w:tc>
          <w:tcPr>
            <w:tcW w:w="7938" w:type="dxa"/>
          </w:tcPr>
          <w:p w:rsidR="00AF1268" w:rsidRDefault="00AF1268" w:rsidP="00396CB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F1268" w:rsidRPr="00CC68A1" w:rsidRDefault="00AF1268" w:rsidP="00396CB6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CC68A1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подвальных помещений.</w:t>
            </w:r>
            <w:r w:rsidRPr="00CC68A1">
              <w:rPr>
                <w:vanish/>
                <w:color w:val="auto"/>
                <w:sz w:val="20"/>
                <w:szCs w:val="20"/>
              </w:rPr>
              <w:t> </w:t>
            </w:r>
          </w:p>
          <w:p w:rsidR="00AF1268" w:rsidRDefault="00AF1268" w:rsidP="00396CB6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Дератизация, дезинфекция</w:t>
            </w:r>
          </w:p>
          <w:p w:rsidR="00AF1268" w:rsidRPr="009A016A" w:rsidRDefault="00AF1268" w:rsidP="00396CB6">
            <w:pPr>
              <w:tabs>
                <w:tab w:val="left" w:pos="481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F1268" w:rsidTr="008B2124">
        <w:trPr>
          <w:trHeight w:val="551"/>
        </w:trPr>
        <w:tc>
          <w:tcPr>
            <w:tcW w:w="441" w:type="dxa"/>
            <w:vAlign w:val="center"/>
          </w:tcPr>
          <w:p w:rsidR="00AF1268" w:rsidRPr="00AF1268" w:rsidRDefault="00AF1268" w:rsidP="00AF1268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F1268" w:rsidRPr="001C23AE" w:rsidRDefault="00AF1268" w:rsidP="00396C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лконы</w:t>
            </w:r>
          </w:p>
        </w:tc>
        <w:tc>
          <w:tcPr>
            <w:tcW w:w="7938" w:type="dxa"/>
          </w:tcPr>
          <w:p w:rsidR="00AF1268" w:rsidRDefault="00AF1268" w:rsidP="00396CB6">
            <w:pPr>
              <w:rPr>
                <w:rFonts w:ascii="Arial" w:hAnsi="Arial" w:cs="Arial"/>
                <w:sz w:val="16"/>
                <w:szCs w:val="16"/>
              </w:rPr>
            </w:pPr>
          </w:p>
          <w:p w:rsidR="00AF1268" w:rsidRPr="00CC53E0" w:rsidRDefault="00AF1268" w:rsidP="00396C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с учётом акта осеннего осмотра от </w:t>
            </w:r>
            <w:r w:rsidR="00504651">
              <w:rPr>
                <w:rFonts w:ascii="Arial" w:hAnsi="Arial" w:cs="Arial"/>
                <w:sz w:val="16"/>
                <w:szCs w:val="16"/>
              </w:rPr>
              <w:t xml:space="preserve">10.10.2019 </w:t>
            </w: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0D7352" w:rsidTr="008B2124">
        <w:trPr>
          <w:trHeight w:val="455"/>
        </w:trPr>
        <w:tc>
          <w:tcPr>
            <w:tcW w:w="441" w:type="dxa"/>
            <w:vAlign w:val="center"/>
          </w:tcPr>
          <w:p w:rsidR="000D7352" w:rsidRPr="00AF1268" w:rsidRDefault="000D7352" w:rsidP="00AF1268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D7352" w:rsidRDefault="000D7352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ыша</w:t>
            </w:r>
          </w:p>
        </w:tc>
        <w:tc>
          <w:tcPr>
            <w:tcW w:w="7938" w:type="dxa"/>
          </w:tcPr>
          <w:p w:rsidR="000D7352" w:rsidRDefault="000D7352" w:rsidP="007663D5">
            <w:pPr>
              <w:rPr>
                <w:rFonts w:ascii="Arial" w:hAnsi="Arial" w:cs="Arial"/>
                <w:sz w:val="16"/>
                <w:szCs w:val="16"/>
              </w:rPr>
            </w:pPr>
          </w:p>
          <w:p w:rsidR="00295F49" w:rsidRPr="00AF1268" w:rsidRDefault="00AF1268" w:rsidP="00295F49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Текущий ремонт (по гарантийным обязательствам после капитального ремонта)</w:t>
            </w:r>
          </w:p>
          <w:p w:rsidR="00295F49" w:rsidRDefault="00295F49" w:rsidP="007663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2FE" w:rsidTr="008B2124">
        <w:trPr>
          <w:trHeight w:val="455"/>
        </w:trPr>
        <w:tc>
          <w:tcPr>
            <w:tcW w:w="441" w:type="dxa"/>
            <w:vAlign w:val="center"/>
          </w:tcPr>
          <w:p w:rsidR="00FC52FE" w:rsidRPr="00AF1268" w:rsidRDefault="00FC52FE" w:rsidP="00AF1268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C52FE" w:rsidRDefault="00CC53E0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938" w:type="dxa"/>
          </w:tcPr>
          <w:p w:rsidR="005273AC" w:rsidRDefault="005273AC" w:rsidP="001342AB">
            <w:pPr>
              <w:rPr>
                <w:rFonts w:ascii="Arial" w:hAnsi="Arial" w:cs="Arial"/>
                <w:sz w:val="16"/>
                <w:szCs w:val="16"/>
              </w:rPr>
            </w:pPr>
          </w:p>
          <w:p w:rsidR="0043175B" w:rsidRDefault="0043175B" w:rsidP="0043175B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 №1 к договору управления МКД).</w:t>
            </w:r>
          </w:p>
          <w:p w:rsidR="0043175B" w:rsidRDefault="0043175B" w:rsidP="0043175B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мывка системы отопления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3175B" w:rsidRDefault="0043175B" w:rsidP="0043175B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дача тепловых узлов энергосберегающей организации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3175B" w:rsidRDefault="0043175B" w:rsidP="0043175B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</w:t>
            </w:r>
            <w:r w:rsidR="009422B3">
              <w:rPr>
                <w:rFonts w:ascii="Arial" w:hAnsi="Arial" w:cs="Arial"/>
                <w:sz w:val="16"/>
                <w:szCs w:val="16"/>
              </w:rPr>
              <w:t xml:space="preserve">кущий ремонт – </w:t>
            </w:r>
            <w:proofErr w:type="gramStart"/>
            <w:r w:rsidR="009422B3"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9422B3">
              <w:rPr>
                <w:rFonts w:ascii="Arial" w:hAnsi="Arial" w:cs="Arial"/>
                <w:sz w:val="16"/>
                <w:szCs w:val="16"/>
              </w:rPr>
              <w:t xml:space="preserve"> с учётом акта осеннего осмотра от </w:t>
            </w:r>
            <w:r w:rsidR="00504651">
              <w:rPr>
                <w:rFonts w:ascii="Arial" w:hAnsi="Arial" w:cs="Arial"/>
                <w:sz w:val="16"/>
                <w:szCs w:val="16"/>
              </w:rPr>
              <w:t xml:space="preserve">10.10.2019 </w:t>
            </w:r>
            <w:r w:rsidR="005A194A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43175B" w:rsidRDefault="0043175B" w:rsidP="0043175B">
            <w:pPr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теплового узла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342AB" w:rsidRPr="00AE3401" w:rsidRDefault="001342AB" w:rsidP="004317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4961" w:rsidTr="008B2124">
        <w:trPr>
          <w:trHeight w:val="867"/>
        </w:trPr>
        <w:tc>
          <w:tcPr>
            <w:tcW w:w="441" w:type="dxa"/>
            <w:vAlign w:val="center"/>
          </w:tcPr>
          <w:p w:rsidR="00CA4961" w:rsidRPr="00AF1268" w:rsidRDefault="00CA4961" w:rsidP="00AF1268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A4961" w:rsidRDefault="00374FF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 w:rsidR="00085520">
              <w:rPr>
                <w:rFonts w:ascii="Arial" w:hAnsi="Arial" w:cs="Arial"/>
                <w:sz w:val="16"/>
                <w:szCs w:val="16"/>
              </w:rPr>
              <w:t xml:space="preserve"> холодного</w:t>
            </w:r>
            <w:r w:rsidR="00085520">
              <w:rPr>
                <w:rFonts w:ascii="Arial" w:hAnsi="Arial" w:cs="Arial"/>
                <w:sz w:val="16"/>
                <w:szCs w:val="16"/>
              </w:rPr>
              <w:br/>
            </w:r>
            <w:r w:rsidR="00CA4961"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938" w:type="dxa"/>
          </w:tcPr>
          <w:p w:rsidR="005273AC" w:rsidRDefault="005273AC" w:rsidP="00CA4961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A00" w:rsidRDefault="005273AC" w:rsidP="00D83ED1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5273AC" w:rsidRPr="00AE3401" w:rsidRDefault="005273AC" w:rsidP="005A194A">
            <w:pPr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– с учётом акта осеннего осмотра от </w:t>
            </w:r>
            <w:r w:rsidR="00504651">
              <w:rPr>
                <w:rFonts w:ascii="Arial" w:hAnsi="Arial" w:cs="Arial"/>
                <w:sz w:val="16"/>
                <w:szCs w:val="16"/>
              </w:rPr>
              <w:t xml:space="preserve">10.10.2019 </w:t>
            </w:r>
            <w:r w:rsidR="005A194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CA4961" w:rsidTr="008B2124">
        <w:trPr>
          <w:trHeight w:val="936"/>
        </w:trPr>
        <w:tc>
          <w:tcPr>
            <w:tcW w:w="441" w:type="dxa"/>
            <w:vAlign w:val="center"/>
          </w:tcPr>
          <w:p w:rsidR="00CA4961" w:rsidRPr="00AF1268" w:rsidRDefault="00CA4961" w:rsidP="00AF1268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A4961" w:rsidRDefault="00374FF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 w:rsidR="00085520">
              <w:rPr>
                <w:rFonts w:ascii="Arial" w:hAnsi="Arial" w:cs="Arial"/>
                <w:sz w:val="16"/>
                <w:szCs w:val="16"/>
              </w:rPr>
              <w:t xml:space="preserve"> горячего</w:t>
            </w:r>
            <w:r w:rsidR="00085520">
              <w:rPr>
                <w:rFonts w:ascii="Arial" w:hAnsi="Arial" w:cs="Arial"/>
                <w:sz w:val="16"/>
                <w:szCs w:val="16"/>
              </w:rPr>
              <w:br/>
            </w:r>
            <w:r w:rsidR="00CA4961">
              <w:rPr>
                <w:rFonts w:ascii="Arial" w:hAnsi="Arial" w:cs="Arial"/>
                <w:sz w:val="16"/>
                <w:szCs w:val="16"/>
              </w:rPr>
              <w:t>водоснабжения</w:t>
            </w:r>
          </w:p>
        </w:tc>
        <w:tc>
          <w:tcPr>
            <w:tcW w:w="7938" w:type="dxa"/>
          </w:tcPr>
          <w:p w:rsidR="005273AC" w:rsidRDefault="005273AC" w:rsidP="00CA4961">
            <w:pPr>
              <w:rPr>
                <w:rFonts w:ascii="Arial" w:hAnsi="Arial" w:cs="Arial"/>
                <w:sz w:val="16"/>
                <w:szCs w:val="16"/>
              </w:rPr>
            </w:pPr>
          </w:p>
          <w:p w:rsidR="005273AC" w:rsidRDefault="005273AC" w:rsidP="00D83ED1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5273AC" w:rsidRPr="00AE3401" w:rsidRDefault="005273AC" w:rsidP="00D20AF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84B7C" w:rsidTr="008B2124">
        <w:trPr>
          <w:trHeight w:val="303"/>
        </w:trPr>
        <w:tc>
          <w:tcPr>
            <w:tcW w:w="441" w:type="dxa"/>
            <w:vAlign w:val="center"/>
          </w:tcPr>
          <w:p w:rsidR="00284B7C" w:rsidRPr="00AF1268" w:rsidRDefault="00284B7C" w:rsidP="00AF1268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Default="00284B7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нализация</w:t>
            </w:r>
          </w:p>
        </w:tc>
        <w:tc>
          <w:tcPr>
            <w:tcW w:w="7938" w:type="dxa"/>
          </w:tcPr>
          <w:p w:rsidR="002E0D93" w:rsidRDefault="002E0D93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9B3" w:rsidRDefault="005349B3" w:rsidP="00D83ED1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(постановление Госстроя РФ №170 от 27.09.2003 г.; приложение</w:t>
            </w:r>
            <w:r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5349B3" w:rsidRDefault="005349B3" w:rsidP="00D83ED1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349B3" w:rsidRDefault="005349B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7FDA" w:rsidTr="008B2124">
        <w:trPr>
          <w:trHeight w:val="303"/>
        </w:trPr>
        <w:tc>
          <w:tcPr>
            <w:tcW w:w="441" w:type="dxa"/>
            <w:vAlign w:val="center"/>
          </w:tcPr>
          <w:p w:rsidR="00AA7FDA" w:rsidRPr="00AF1268" w:rsidRDefault="00AA7FDA" w:rsidP="00AF1268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A7FDA" w:rsidRDefault="008B2124" w:rsidP="00AA7F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AA7FDA">
              <w:rPr>
                <w:rFonts w:ascii="Arial" w:hAnsi="Arial" w:cs="Arial"/>
                <w:sz w:val="16"/>
                <w:szCs w:val="16"/>
              </w:rPr>
              <w:t>вентиляции</w:t>
            </w:r>
          </w:p>
        </w:tc>
        <w:tc>
          <w:tcPr>
            <w:tcW w:w="7938" w:type="dxa"/>
            <w:vAlign w:val="center"/>
          </w:tcPr>
          <w:p w:rsidR="00564876" w:rsidRDefault="00564876" w:rsidP="00564876">
            <w:pPr>
              <w:rPr>
                <w:rFonts w:ascii="Arial" w:hAnsi="Arial" w:cs="Arial"/>
                <w:sz w:val="16"/>
                <w:szCs w:val="16"/>
              </w:rPr>
            </w:pPr>
          </w:p>
          <w:p w:rsidR="00564876" w:rsidRDefault="00564876" w:rsidP="00564876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мотр оголовков вентшахт – 3 раза в год по графику.</w:t>
            </w:r>
          </w:p>
          <w:p w:rsidR="00564876" w:rsidRDefault="00564876" w:rsidP="00564876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верка и прочистка вентиляционных каналов – по графику и по заявлению.</w:t>
            </w:r>
          </w:p>
          <w:p w:rsidR="00AA7FDA" w:rsidRDefault="00AA7FDA" w:rsidP="005648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B7C" w:rsidTr="008B2124">
        <w:trPr>
          <w:trHeight w:val="303"/>
        </w:trPr>
        <w:tc>
          <w:tcPr>
            <w:tcW w:w="441" w:type="dxa"/>
            <w:vAlign w:val="center"/>
          </w:tcPr>
          <w:p w:rsidR="00284B7C" w:rsidRPr="00AF1268" w:rsidRDefault="00284B7C" w:rsidP="00AF1268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Default="0088725A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</w:t>
            </w:r>
            <w:r w:rsidR="008B2124">
              <w:rPr>
                <w:rFonts w:ascii="Arial" w:hAnsi="Arial" w:cs="Arial"/>
                <w:sz w:val="16"/>
                <w:szCs w:val="16"/>
              </w:rPr>
              <w:br/>
            </w:r>
            <w:r w:rsidR="00284B7C">
              <w:rPr>
                <w:rFonts w:ascii="Arial" w:hAnsi="Arial" w:cs="Arial"/>
                <w:sz w:val="16"/>
                <w:szCs w:val="16"/>
              </w:rPr>
              <w:t>газоснабжения</w:t>
            </w:r>
          </w:p>
        </w:tc>
        <w:tc>
          <w:tcPr>
            <w:tcW w:w="7938" w:type="dxa"/>
          </w:tcPr>
          <w:p w:rsidR="00E7526D" w:rsidRDefault="00E752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D59AC" w:rsidRDefault="003D59AC" w:rsidP="003D59AC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Обслуживание производится 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6"/>
              </w:rPr>
              <w:t>согласно договора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с ОАО «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6"/>
              </w:rPr>
              <w:t>Алтайкрайгазсервис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>» (№ 191юр от 01.02.2016 г.) на выполнение работ по техническому и аварийному обслуживанию внутридомового газового оборудования в жилых домах города Яровое.</w:t>
            </w:r>
          </w:p>
          <w:p w:rsidR="00E7526D" w:rsidRDefault="00E7526D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284B7C" w:rsidTr="008B2124">
        <w:trPr>
          <w:trHeight w:val="683"/>
        </w:trPr>
        <w:tc>
          <w:tcPr>
            <w:tcW w:w="441" w:type="dxa"/>
            <w:vAlign w:val="center"/>
          </w:tcPr>
          <w:p w:rsidR="00284B7C" w:rsidRPr="00AF1268" w:rsidRDefault="00284B7C" w:rsidP="005A194A">
            <w:pPr>
              <w:pStyle w:val="a4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4B7C" w:rsidRDefault="00284B7C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</w:t>
            </w:r>
            <w:r w:rsidR="00C74E77">
              <w:rPr>
                <w:rFonts w:ascii="Arial" w:hAnsi="Arial" w:cs="Arial"/>
                <w:sz w:val="16"/>
                <w:szCs w:val="16"/>
              </w:rPr>
              <w:t>тема электр</w:t>
            </w:r>
            <w:r w:rsidR="00C74E77">
              <w:rPr>
                <w:rFonts w:ascii="Arial" w:hAnsi="Arial" w:cs="Arial"/>
                <w:sz w:val="16"/>
                <w:szCs w:val="16"/>
              </w:rPr>
              <w:t>о</w:t>
            </w:r>
            <w:r w:rsidR="00C74E77">
              <w:rPr>
                <w:rFonts w:ascii="Arial" w:hAnsi="Arial" w:cs="Arial"/>
                <w:sz w:val="16"/>
                <w:szCs w:val="16"/>
              </w:rPr>
              <w:t>снабжения и осв</w:t>
            </w:r>
            <w:r w:rsidR="00C74E77">
              <w:rPr>
                <w:rFonts w:ascii="Arial" w:hAnsi="Arial" w:cs="Arial"/>
                <w:sz w:val="16"/>
                <w:szCs w:val="16"/>
              </w:rPr>
              <w:t>е</w:t>
            </w:r>
            <w:r w:rsidR="00C74E77">
              <w:rPr>
                <w:rFonts w:ascii="Arial" w:hAnsi="Arial" w:cs="Arial"/>
                <w:sz w:val="16"/>
                <w:szCs w:val="16"/>
              </w:rPr>
              <w:t>щ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мещений общего пользо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ния</w:t>
            </w:r>
          </w:p>
        </w:tc>
        <w:tc>
          <w:tcPr>
            <w:tcW w:w="7938" w:type="dxa"/>
          </w:tcPr>
          <w:p w:rsidR="00E7526D" w:rsidRDefault="00E7526D" w:rsidP="005A4A7F">
            <w:pPr>
              <w:rPr>
                <w:rFonts w:ascii="Arial" w:hAnsi="Arial" w:cs="Arial"/>
                <w:sz w:val="16"/>
                <w:szCs w:val="16"/>
              </w:rPr>
            </w:pPr>
          </w:p>
          <w:p w:rsidR="005A4A7F" w:rsidRDefault="005349B3" w:rsidP="00D83ED1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– по графику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5A4A7F" w:rsidRPr="00AE3401">
              <w:rPr>
                <w:rFonts w:ascii="Arial" w:hAnsi="Arial" w:cs="Arial"/>
                <w:sz w:val="16"/>
                <w:szCs w:val="16"/>
              </w:rPr>
              <w:t>огласно</w:t>
            </w:r>
            <w:r>
              <w:rPr>
                <w:rFonts w:ascii="Arial" w:hAnsi="Arial" w:cs="Arial"/>
                <w:sz w:val="16"/>
                <w:szCs w:val="16"/>
              </w:rPr>
              <w:t xml:space="preserve"> норматив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B6588">
              <w:rPr>
                <w:rFonts w:ascii="Arial" w:hAnsi="Arial" w:cs="Arial"/>
                <w:sz w:val="16"/>
                <w:szCs w:val="16"/>
              </w:rPr>
              <w:t>ПТЭЭП</w:t>
            </w:r>
            <w:r w:rsidR="00DB3D65">
              <w:rPr>
                <w:rFonts w:ascii="Arial" w:hAnsi="Arial" w:cs="Arial"/>
                <w:sz w:val="16"/>
                <w:szCs w:val="16"/>
              </w:rPr>
              <w:t xml:space="preserve"> (приказ №6 Мин.</w:t>
            </w:r>
            <w:r w:rsidR="00D83E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3D65">
              <w:rPr>
                <w:rFonts w:ascii="Arial" w:hAnsi="Arial" w:cs="Arial"/>
                <w:sz w:val="16"/>
                <w:szCs w:val="16"/>
              </w:rPr>
              <w:t>энерг</w:t>
            </w:r>
            <w:r w:rsidR="00DB3D65">
              <w:rPr>
                <w:rFonts w:ascii="Arial" w:hAnsi="Arial" w:cs="Arial"/>
                <w:sz w:val="16"/>
                <w:szCs w:val="16"/>
              </w:rPr>
              <w:t>е</w:t>
            </w:r>
            <w:r w:rsidR="00DB3D65">
              <w:rPr>
                <w:rFonts w:ascii="Arial" w:hAnsi="Arial" w:cs="Arial"/>
                <w:sz w:val="16"/>
                <w:szCs w:val="16"/>
              </w:rPr>
              <w:t>тики РФ от 13.01.2003г.), ПУЭ (приказ №204 Мин.</w:t>
            </w:r>
            <w:r w:rsidR="00D83ED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3D65">
              <w:rPr>
                <w:rFonts w:ascii="Arial" w:hAnsi="Arial" w:cs="Arial"/>
                <w:sz w:val="16"/>
                <w:szCs w:val="16"/>
              </w:rPr>
              <w:t>энергетики РФ от 08.07.2002</w:t>
            </w:r>
            <w:r w:rsidR="007A629D">
              <w:rPr>
                <w:rFonts w:ascii="Arial" w:hAnsi="Arial" w:cs="Arial"/>
                <w:sz w:val="16"/>
                <w:szCs w:val="16"/>
              </w:rPr>
              <w:t xml:space="preserve">г.), </w:t>
            </w:r>
            <w:r w:rsidR="001C02AA">
              <w:rPr>
                <w:rFonts w:ascii="Arial" w:hAnsi="Arial" w:cs="Arial"/>
                <w:sz w:val="16"/>
                <w:szCs w:val="16"/>
              </w:rPr>
              <w:t>Пост. Госстроя</w:t>
            </w:r>
            <w:r w:rsidR="005A4A7F">
              <w:rPr>
                <w:rFonts w:ascii="Arial" w:hAnsi="Arial" w:cs="Arial"/>
                <w:sz w:val="16"/>
                <w:szCs w:val="16"/>
              </w:rPr>
              <w:t xml:space="preserve"> РФ №170 от 27.09.2003 г.; приложение</w:t>
            </w:r>
            <w:r w:rsidR="005A4A7F" w:rsidRPr="00AE3401">
              <w:rPr>
                <w:rFonts w:ascii="Arial" w:hAnsi="Arial" w:cs="Arial"/>
                <w:sz w:val="16"/>
                <w:szCs w:val="16"/>
              </w:rPr>
              <w:t xml:space="preserve"> №1 к договору управления МКД.</w:t>
            </w:r>
          </w:p>
          <w:p w:rsidR="00293E9E" w:rsidRDefault="005349B3" w:rsidP="00D83ED1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кущий ремонт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 w:rsidR="00293E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35547" w:rsidRDefault="00535547" w:rsidP="00D83ED1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ведение замеров электротехнической испытательной лабораторией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согласно график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012C2" w:rsidRDefault="00C012C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124" w:rsidTr="008B2124">
        <w:trPr>
          <w:trHeight w:val="683"/>
        </w:trPr>
        <w:tc>
          <w:tcPr>
            <w:tcW w:w="441" w:type="dxa"/>
            <w:vAlign w:val="center"/>
          </w:tcPr>
          <w:p w:rsidR="008B2124" w:rsidRPr="00AF1268" w:rsidRDefault="008B2124" w:rsidP="005A194A">
            <w:pPr>
              <w:pStyle w:val="a4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B2124" w:rsidRPr="00C0462D" w:rsidRDefault="008B2124" w:rsidP="000855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служивание</w:t>
            </w:r>
            <w:r>
              <w:rPr>
                <w:rFonts w:ascii="Arial" w:hAnsi="Arial" w:cs="Arial"/>
                <w:sz w:val="16"/>
                <w:szCs w:val="16"/>
              </w:rPr>
              <w:br/>
              <w:t>придомово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C0462D">
              <w:rPr>
                <w:rFonts w:ascii="Arial" w:hAnsi="Arial" w:cs="Arial"/>
                <w:sz w:val="16"/>
                <w:szCs w:val="16"/>
              </w:rPr>
              <w:t>территории</w:t>
            </w:r>
          </w:p>
        </w:tc>
        <w:tc>
          <w:tcPr>
            <w:tcW w:w="7938" w:type="dxa"/>
          </w:tcPr>
          <w:p w:rsidR="008B2124" w:rsidRPr="001D04C2" w:rsidRDefault="008B2124" w:rsidP="0003775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B2124" w:rsidRDefault="008B2124" w:rsidP="0003775A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 холодный период года: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Очистка крышек люков колодцев  от снега и льда толщиной слоя свыше 5 см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колейности</w:t>
            </w:r>
            <w:proofErr w:type="spellEnd"/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 xml:space="preserve"> свыше 5 см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504F8">
              <w:rPr>
                <w:rFonts w:ascii="Arial" w:hAnsi="Arial" w:cs="Arial"/>
                <w:color w:val="auto"/>
                <w:sz w:val="16"/>
                <w:szCs w:val="16"/>
              </w:rPr>
              <w:t>Подметание свежевыпавшего снега толщиной  слоя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Сдвигание и перекидывание свежевыпавшего снега  на </w:t>
            </w:r>
            <w:proofErr w:type="gramStart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газоны</w:t>
            </w:r>
            <w:proofErr w:type="gramEnd"/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 xml:space="preserve"> и свободные участки территорий, толщиной слоя более 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сыпка песком площадки перед входом в подъезд и подвалы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от снега и наледи пути подхода к подъездам и подвала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снегопад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 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37D2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8B2124" w:rsidRDefault="008B2124" w:rsidP="0003775A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B2124" w:rsidRDefault="008B2124" w:rsidP="0003775A">
            <w:pPr>
              <w:jc w:val="both"/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vanish/>
                <w:color w:val="auto"/>
                <w:sz w:val="16"/>
                <w:szCs w:val="16"/>
                <w:u w:val="single"/>
              </w:rPr>
              <w:t> </w:t>
            </w:r>
          </w:p>
          <w:p w:rsidR="008B2124" w:rsidRDefault="008B2124" w:rsidP="0003775A">
            <w:pPr>
              <w:jc w:val="both"/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В теплый период года: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Уборка придомовой территории, </w:t>
            </w:r>
            <w:proofErr w:type="gramStart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огласно карты</w:t>
            </w:r>
            <w:proofErr w:type="gramEnd"/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 xml:space="preserve"> уборк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Подметание территории в дни без осадков и в дни с осадками до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Частичная уборка территорий в дни с осадками более 2 с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Очистка урн от мусор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Уборка газонов от мусора, поливка газонов, зеленых насаждений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770C">
              <w:rPr>
                <w:rFonts w:ascii="Arial" w:hAnsi="Arial" w:cs="Arial"/>
                <w:color w:val="auto"/>
                <w:sz w:val="16"/>
                <w:szCs w:val="16"/>
              </w:rPr>
              <w:t>Сезонное выкашивание травы в газона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Уход за цветниками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Санитарная обрезка кустарников и вырубка поросли (весна, осень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лив асфальтного покрытия перед входом в подъезд и подвал (в жаркие дни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дметание подвального 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Осмотр и уборка мусора из подвального помещения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Погрузка и вывоз смет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мусора в установленное место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8B2124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C26BC">
              <w:rPr>
                <w:rFonts w:ascii="Arial" w:hAnsi="Arial" w:cs="Arial"/>
                <w:color w:val="auto"/>
                <w:sz w:val="16"/>
                <w:szCs w:val="16"/>
              </w:rPr>
              <w:t>Дежурство (наблюдение за санитарным и противопожарным состоянием придомовой территории и подвальных помещений, информационное обслуживание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8B2124" w:rsidRPr="001D04C2" w:rsidRDefault="008B2124" w:rsidP="0003775A">
            <w:pPr>
              <w:jc w:val="both"/>
              <w:rPr>
                <w:vanish/>
                <w:color w:val="auto"/>
                <w:sz w:val="20"/>
                <w:szCs w:val="20"/>
              </w:rPr>
            </w:pPr>
            <w:r w:rsidRPr="001D04C2">
              <w:rPr>
                <w:vanish/>
                <w:color w:val="auto"/>
                <w:sz w:val="20"/>
                <w:szCs w:val="20"/>
              </w:rPr>
              <w:t> </w:t>
            </w:r>
          </w:p>
          <w:p w:rsidR="008B2124" w:rsidRPr="001D04C2" w:rsidRDefault="008B2124" w:rsidP="0003775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8B2124" w:rsidTr="008B2124">
        <w:trPr>
          <w:trHeight w:val="683"/>
        </w:trPr>
        <w:tc>
          <w:tcPr>
            <w:tcW w:w="441" w:type="dxa"/>
            <w:vAlign w:val="center"/>
          </w:tcPr>
          <w:p w:rsidR="008B2124" w:rsidRPr="00AF1268" w:rsidRDefault="008B2124" w:rsidP="005A194A">
            <w:pPr>
              <w:pStyle w:val="a4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8B2124" w:rsidRPr="00246990" w:rsidRDefault="008B2124" w:rsidP="00246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луги</w:t>
            </w:r>
            <w:r>
              <w:rPr>
                <w:rFonts w:ascii="Arial" w:hAnsi="Arial" w:cs="Arial"/>
                <w:sz w:val="16"/>
                <w:szCs w:val="16"/>
              </w:rPr>
              <w:br/>
              <w:t>управляюще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46990">
              <w:rPr>
                <w:rFonts w:ascii="Arial" w:hAnsi="Arial" w:cs="Arial"/>
                <w:sz w:val="16"/>
                <w:szCs w:val="16"/>
              </w:rPr>
              <w:t>компании</w:t>
            </w:r>
          </w:p>
        </w:tc>
        <w:tc>
          <w:tcPr>
            <w:tcW w:w="7938" w:type="dxa"/>
          </w:tcPr>
          <w:p w:rsidR="008B2124" w:rsidRDefault="008B2124" w:rsidP="0003775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8B2124" w:rsidRDefault="008B2124" w:rsidP="0003775A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267CF2">
              <w:rPr>
                <w:rFonts w:ascii="Arial" w:hAnsi="Arial" w:cs="Arial"/>
                <w:sz w:val="16"/>
                <w:szCs w:val="16"/>
              </w:rPr>
              <w:t>Ведение и хранение технической документации  на многоквартирный дом в установленном зак</w:t>
            </w:r>
            <w:r w:rsidRPr="00267CF2">
              <w:rPr>
                <w:rFonts w:ascii="Arial" w:hAnsi="Arial" w:cs="Arial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sz w:val="16"/>
                <w:szCs w:val="16"/>
              </w:rPr>
              <w:t>нодательством Российской Федерации порядке;</w:t>
            </w:r>
          </w:p>
          <w:p w:rsidR="008B2124" w:rsidRDefault="008B2124" w:rsidP="0003775A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воевременное  заключение договора оказания услуг и (или) выполнения работ по содержанию и ремонту общего имущества в многоквартирном доме со сторонними организациями, в том ч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с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ле специализированными,  а также осуществлять </w:t>
            </w: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контроль за</w:t>
            </w:r>
            <w:proofErr w:type="gramEnd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 xml:space="preserve"> выполнением указанными орга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зациями обязательств по таким договорам;</w:t>
            </w:r>
          </w:p>
          <w:p w:rsidR="008B2124" w:rsidRDefault="008B2124" w:rsidP="0003775A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gramStart"/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ального ремонта, в том числе по результатам проведенных осмотров общего имущества в м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гоквартирном доме, и доведение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  <w:proofErr w:type="gramEnd"/>
          </w:p>
          <w:p w:rsidR="008B2124" w:rsidRDefault="008B2124" w:rsidP="0003775A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ция  работ по начислению и сбору платы за содержание и ремонт жилых помещений;</w:t>
            </w:r>
          </w:p>
          <w:p w:rsidR="008B2124" w:rsidRDefault="008B2124" w:rsidP="0003775A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Организа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ц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ия работ по приему и передаче в органы регистрационного учета докуме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н</w:t>
            </w:r>
            <w:r w:rsidRPr="00267CF2">
              <w:rPr>
                <w:rFonts w:ascii="Arial" w:hAnsi="Arial" w:cs="Arial"/>
                <w:color w:val="auto"/>
                <w:sz w:val="16"/>
                <w:szCs w:val="16"/>
              </w:rPr>
              <w:t>тов по учету граждан;</w:t>
            </w:r>
          </w:p>
          <w:p w:rsidR="008B2124" w:rsidRDefault="008B2124" w:rsidP="0003775A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Организация работ </w:t>
            </w:r>
            <w:proofErr w:type="gramStart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о информационному обмену с органами социальной защиты населения в рамках действующего законодательства для определения денежных эквивалентов мер социал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ь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ной поддержки по оплате</w:t>
            </w:r>
            <w:proofErr w:type="gramEnd"/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 xml:space="preserve"> жилого помещения;</w:t>
            </w:r>
          </w:p>
          <w:p w:rsidR="008B2124" w:rsidRDefault="008B2124" w:rsidP="0003775A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рганизация работ по взысканию задолженности по оплате жилых помещений;</w:t>
            </w:r>
          </w:p>
          <w:p w:rsidR="008B2124" w:rsidRDefault="008B2124" w:rsidP="0003775A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Предоставление потребителям услуг и работ, в том числе собственникам помещений в мног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квартирном доме, информацию, связанную с оказанием услуг и выполнением работ, предусмо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т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ренных перечнем услуг и работ, раскрытие которой в соответствии с законодательством Росси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й</w:t>
            </w: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ской Федерации является обязательным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;</w:t>
            </w:r>
          </w:p>
          <w:p w:rsidR="008B2124" w:rsidRDefault="008B2124" w:rsidP="0003775A">
            <w:pPr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F22A7">
              <w:rPr>
                <w:rFonts w:ascii="Arial" w:hAnsi="Arial" w:cs="Arial"/>
                <w:color w:val="auto"/>
                <w:sz w:val="16"/>
                <w:szCs w:val="16"/>
              </w:rPr>
              <w:t>Отражение в актах сведений об оказании услуг и выполнении работ, предусмотренных перечнем услуг и работ.</w:t>
            </w:r>
          </w:p>
          <w:p w:rsidR="008B2124" w:rsidRPr="001D04C2" w:rsidRDefault="008B2124" w:rsidP="0003775A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1270C9" w:rsidTr="00AF1268">
        <w:trPr>
          <w:trHeight w:val="683"/>
        </w:trPr>
        <w:tc>
          <w:tcPr>
            <w:tcW w:w="441" w:type="dxa"/>
            <w:vAlign w:val="center"/>
          </w:tcPr>
          <w:p w:rsidR="001270C9" w:rsidRPr="00AF1268" w:rsidRDefault="001270C9" w:rsidP="005A194A">
            <w:pPr>
              <w:pStyle w:val="a4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1270C9" w:rsidRDefault="0066555E" w:rsidP="001270C9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Аварийно – диспетчерская служба:  работает ежедневно круглосуточно  по телефону        2 – 28 – 27</w:t>
            </w:r>
          </w:p>
        </w:tc>
      </w:tr>
    </w:tbl>
    <w:p w:rsidR="0088725A" w:rsidRDefault="0088725A" w:rsidP="008A6E10">
      <w:pPr>
        <w:tabs>
          <w:tab w:val="left" w:pos="7440"/>
        </w:tabs>
        <w:jc w:val="both"/>
      </w:pPr>
    </w:p>
    <w:p w:rsidR="00163808" w:rsidRDefault="00163808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работы, предлагаемые для рассмотрения</w:t>
      </w:r>
    </w:p>
    <w:p w:rsidR="0088725A" w:rsidRDefault="0088725A" w:rsidP="0088725A">
      <w:pPr>
        <w:tabs>
          <w:tab w:val="left" w:pos="74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бщем собрании собственников</w:t>
      </w:r>
      <w:r w:rsidR="004F0FFB">
        <w:rPr>
          <w:b/>
          <w:sz w:val="24"/>
          <w:szCs w:val="24"/>
        </w:rPr>
        <w:t xml:space="preserve"> (по дополнительному договору)</w:t>
      </w:r>
    </w:p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2551"/>
        <w:gridCol w:w="7088"/>
      </w:tblGrid>
      <w:tr w:rsidR="00293E9E" w:rsidRPr="003C3D0F">
        <w:trPr>
          <w:trHeight w:val="435"/>
        </w:trPr>
        <w:tc>
          <w:tcPr>
            <w:tcW w:w="441" w:type="dxa"/>
            <w:vAlign w:val="center"/>
          </w:tcPr>
          <w:p w:rsidR="00293E9E" w:rsidRDefault="00293E9E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293E9E" w:rsidRPr="003C3D0F" w:rsidRDefault="00293E9E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D0F">
              <w:rPr>
                <w:rFonts w:ascii="Arial" w:hAnsi="Arial" w:cs="Arial"/>
                <w:sz w:val="16"/>
                <w:szCs w:val="16"/>
              </w:rPr>
              <w:t>Объект</w:t>
            </w:r>
          </w:p>
        </w:tc>
        <w:tc>
          <w:tcPr>
            <w:tcW w:w="7088" w:type="dxa"/>
            <w:vAlign w:val="center"/>
          </w:tcPr>
          <w:p w:rsidR="00293E9E" w:rsidRPr="003C3D0F" w:rsidRDefault="00293E9E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D0F">
              <w:rPr>
                <w:rFonts w:ascii="Arial" w:hAnsi="Arial" w:cs="Arial"/>
                <w:sz w:val="16"/>
                <w:szCs w:val="16"/>
              </w:rPr>
              <w:t>Перечень работ</w:t>
            </w:r>
          </w:p>
        </w:tc>
      </w:tr>
      <w:tr w:rsidR="00293E9E">
        <w:trPr>
          <w:trHeight w:val="345"/>
        </w:trPr>
        <w:tc>
          <w:tcPr>
            <w:tcW w:w="441" w:type="dxa"/>
            <w:vAlign w:val="center"/>
          </w:tcPr>
          <w:p w:rsidR="00293E9E" w:rsidRDefault="005C30BF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293E9E" w:rsidRDefault="00293E9E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алконы </w:t>
            </w:r>
          </w:p>
        </w:tc>
        <w:tc>
          <w:tcPr>
            <w:tcW w:w="7088" w:type="dxa"/>
            <w:vAlign w:val="center"/>
          </w:tcPr>
          <w:p w:rsidR="00293E9E" w:rsidRDefault="00293E9E" w:rsidP="005A1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балконных плит – с учётом акта осеннего осмотра от </w:t>
            </w:r>
            <w:r w:rsidR="00504651">
              <w:rPr>
                <w:rFonts w:ascii="Arial" w:hAnsi="Arial" w:cs="Arial"/>
                <w:sz w:val="16"/>
                <w:szCs w:val="16"/>
              </w:rPr>
              <w:t xml:space="preserve">10.10.2019 </w:t>
            </w:r>
            <w:r w:rsidR="005A194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93E9E">
        <w:trPr>
          <w:trHeight w:val="345"/>
        </w:trPr>
        <w:tc>
          <w:tcPr>
            <w:tcW w:w="441" w:type="dxa"/>
            <w:vAlign w:val="center"/>
          </w:tcPr>
          <w:p w:rsidR="00293E9E" w:rsidRDefault="005C30BF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vAlign w:val="center"/>
          </w:tcPr>
          <w:p w:rsidR="00293E9E" w:rsidRDefault="00293E9E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отопления</w:t>
            </w:r>
          </w:p>
        </w:tc>
        <w:tc>
          <w:tcPr>
            <w:tcW w:w="7088" w:type="dxa"/>
            <w:vAlign w:val="center"/>
          </w:tcPr>
          <w:p w:rsidR="00293E9E" w:rsidRDefault="00293E9E" w:rsidP="005A1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- с учётом акта ос</w:t>
            </w:r>
            <w:r w:rsidR="009422B3">
              <w:rPr>
                <w:rFonts w:ascii="Arial" w:hAnsi="Arial" w:cs="Arial"/>
                <w:sz w:val="16"/>
                <w:szCs w:val="16"/>
              </w:rPr>
              <w:t xml:space="preserve">еннего осмотра от  </w:t>
            </w:r>
            <w:r w:rsidR="00504651">
              <w:rPr>
                <w:rFonts w:ascii="Arial" w:hAnsi="Arial" w:cs="Arial"/>
                <w:sz w:val="16"/>
                <w:szCs w:val="16"/>
              </w:rPr>
              <w:t xml:space="preserve">10.10.2019 </w:t>
            </w:r>
            <w:r w:rsidR="005A194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93E9E">
        <w:trPr>
          <w:trHeight w:val="345"/>
        </w:trPr>
        <w:tc>
          <w:tcPr>
            <w:tcW w:w="441" w:type="dxa"/>
            <w:vAlign w:val="center"/>
          </w:tcPr>
          <w:p w:rsidR="00293E9E" w:rsidRDefault="005C30BF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293E9E" w:rsidRDefault="00293E9E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холодно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293E9E" w:rsidRDefault="00293E9E" w:rsidP="005A1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- с учётом акта ос</w:t>
            </w:r>
            <w:r w:rsidR="009422B3">
              <w:rPr>
                <w:rFonts w:ascii="Arial" w:hAnsi="Arial" w:cs="Arial"/>
                <w:sz w:val="16"/>
                <w:szCs w:val="16"/>
              </w:rPr>
              <w:t xml:space="preserve">еннего осмотра от </w:t>
            </w:r>
            <w:r w:rsidR="00504651">
              <w:rPr>
                <w:rFonts w:ascii="Arial" w:hAnsi="Arial" w:cs="Arial"/>
                <w:sz w:val="16"/>
                <w:szCs w:val="16"/>
              </w:rPr>
              <w:t xml:space="preserve">10.10.2019 </w:t>
            </w:r>
            <w:r w:rsidR="005A194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93E9E">
        <w:trPr>
          <w:trHeight w:val="345"/>
        </w:trPr>
        <w:tc>
          <w:tcPr>
            <w:tcW w:w="441" w:type="dxa"/>
            <w:vAlign w:val="center"/>
          </w:tcPr>
          <w:p w:rsidR="00293E9E" w:rsidRDefault="005C30BF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:rsidR="00293E9E" w:rsidRDefault="00293E9E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горячего водосн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жения</w:t>
            </w:r>
          </w:p>
        </w:tc>
        <w:tc>
          <w:tcPr>
            <w:tcW w:w="7088" w:type="dxa"/>
            <w:vAlign w:val="center"/>
          </w:tcPr>
          <w:p w:rsidR="00293E9E" w:rsidRDefault="00293E9E" w:rsidP="005A1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апитальный ремонт - с учётом акта осеннего осмотра от </w:t>
            </w:r>
            <w:r w:rsidR="00504651">
              <w:rPr>
                <w:rFonts w:ascii="Arial" w:hAnsi="Arial" w:cs="Arial"/>
                <w:sz w:val="16"/>
                <w:szCs w:val="16"/>
              </w:rPr>
              <w:t xml:space="preserve">10.10.2019 </w:t>
            </w:r>
            <w:r w:rsidR="005A194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93E9E">
        <w:trPr>
          <w:trHeight w:val="345"/>
        </w:trPr>
        <w:tc>
          <w:tcPr>
            <w:tcW w:w="441" w:type="dxa"/>
            <w:vAlign w:val="center"/>
          </w:tcPr>
          <w:p w:rsidR="00293E9E" w:rsidRDefault="005C30BF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:rsidR="00293E9E" w:rsidRDefault="00293E9E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а канализации</w:t>
            </w:r>
          </w:p>
        </w:tc>
        <w:tc>
          <w:tcPr>
            <w:tcW w:w="7088" w:type="dxa"/>
            <w:vAlign w:val="center"/>
          </w:tcPr>
          <w:p w:rsidR="00293E9E" w:rsidRDefault="00293E9E" w:rsidP="005A1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- с учётом акта ос</w:t>
            </w:r>
            <w:r w:rsidR="009422B3">
              <w:rPr>
                <w:rFonts w:ascii="Arial" w:hAnsi="Arial" w:cs="Arial"/>
                <w:sz w:val="16"/>
                <w:szCs w:val="16"/>
              </w:rPr>
              <w:t xml:space="preserve">еннего осмотра от </w:t>
            </w:r>
            <w:r w:rsidR="00504651">
              <w:rPr>
                <w:rFonts w:ascii="Arial" w:hAnsi="Arial" w:cs="Arial"/>
                <w:sz w:val="16"/>
                <w:szCs w:val="16"/>
              </w:rPr>
              <w:t xml:space="preserve">10.10.2019 </w:t>
            </w:r>
            <w:r w:rsidR="005A194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  <w:tr w:rsidR="00293E9E">
        <w:trPr>
          <w:trHeight w:val="345"/>
        </w:trPr>
        <w:tc>
          <w:tcPr>
            <w:tcW w:w="441" w:type="dxa"/>
            <w:vAlign w:val="center"/>
          </w:tcPr>
          <w:p w:rsidR="00293E9E" w:rsidRDefault="005C30BF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51" w:type="dxa"/>
            <w:vAlign w:val="center"/>
          </w:tcPr>
          <w:p w:rsidR="00293E9E" w:rsidRDefault="00293E9E" w:rsidP="00293E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стемы электроснабжения и освещения</w:t>
            </w:r>
          </w:p>
        </w:tc>
        <w:tc>
          <w:tcPr>
            <w:tcW w:w="7088" w:type="dxa"/>
            <w:vAlign w:val="center"/>
          </w:tcPr>
          <w:p w:rsidR="00293E9E" w:rsidRDefault="00293E9E" w:rsidP="005A1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 - с учётом акта ос</w:t>
            </w:r>
            <w:r w:rsidR="009422B3">
              <w:rPr>
                <w:rFonts w:ascii="Arial" w:hAnsi="Arial" w:cs="Arial"/>
                <w:sz w:val="16"/>
                <w:szCs w:val="16"/>
              </w:rPr>
              <w:t xml:space="preserve">еннего осмотра от </w:t>
            </w:r>
            <w:r w:rsidR="00504651">
              <w:rPr>
                <w:rFonts w:ascii="Arial" w:hAnsi="Arial" w:cs="Arial"/>
                <w:sz w:val="16"/>
                <w:szCs w:val="16"/>
              </w:rPr>
              <w:t xml:space="preserve">10.10.2019 </w:t>
            </w:r>
            <w:r w:rsidR="005A194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EC78C6" w:rsidRDefault="00EC78C6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1270C9" w:rsidRDefault="001270C9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p w:rsidR="007663D5" w:rsidRPr="00724420" w:rsidRDefault="007663D5" w:rsidP="007663D5">
      <w:pPr>
        <w:tabs>
          <w:tab w:val="left" w:pos="744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гласовано:  главный инженер ООО «УК Яровое»                                   В.Г.</w:t>
      </w:r>
      <w:r w:rsidR="00A07AE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Куликов</w:t>
      </w:r>
    </w:p>
    <w:p w:rsidR="007663D5" w:rsidRPr="0088725A" w:rsidRDefault="007663D5" w:rsidP="0088725A">
      <w:pPr>
        <w:tabs>
          <w:tab w:val="left" w:pos="7440"/>
        </w:tabs>
        <w:jc w:val="center"/>
        <w:rPr>
          <w:b/>
          <w:sz w:val="24"/>
          <w:szCs w:val="24"/>
        </w:rPr>
      </w:pPr>
    </w:p>
    <w:sectPr w:rsidR="007663D5" w:rsidRPr="0088725A" w:rsidSect="00566BD3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10E"/>
    <w:multiLevelType w:val="hybridMultilevel"/>
    <w:tmpl w:val="C7CEE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B95966"/>
    <w:multiLevelType w:val="hybridMultilevel"/>
    <w:tmpl w:val="B860F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425EA4"/>
    <w:multiLevelType w:val="hybridMultilevel"/>
    <w:tmpl w:val="1C86C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A7F7B"/>
    <w:multiLevelType w:val="hybridMultilevel"/>
    <w:tmpl w:val="80888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C5425C"/>
    <w:multiLevelType w:val="hybridMultilevel"/>
    <w:tmpl w:val="D3C0E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5F5DF0"/>
    <w:multiLevelType w:val="hybridMultilevel"/>
    <w:tmpl w:val="215C4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200AF3"/>
    <w:multiLevelType w:val="hybridMultilevel"/>
    <w:tmpl w:val="8D6E1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52FC0"/>
    <w:multiLevelType w:val="multilevel"/>
    <w:tmpl w:val="215C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6B0B32"/>
    <w:multiLevelType w:val="hybridMultilevel"/>
    <w:tmpl w:val="4FACD9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A2107"/>
    <w:multiLevelType w:val="hybridMultilevel"/>
    <w:tmpl w:val="81646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C6E0E"/>
    <w:multiLevelType w:val="hybridMultilevel"/>
    <w:tmpl w:val="B1F6A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2C318E"/>
    <w:multiLevelType w:val="hybridMultilevel"/>
    <w:tmpl w:val="54EAFE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30F9E"/>
    <w:multiLevelType w:val="hybridMultilevel"/>
    <w:tmpl w:val="23DAC1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2E382A"/>
    <w:multiLevelType w:val="hybridMultilevel"/>
    <w:tmpl w:val="D3C0E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0C7267"/>
    <w:multiLevelType w:val="hybridMultilevel"/>
    <w:tmpl w:val="3A1CD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B1B4828"/>
    <w:multiLevelType w:val="hybridMultilevel"/>
    <w:tmpl w:val="F2B6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556CA4"/>
    <w:multiLevelType w:val="hybridMultilevel"/>
    <w:tmpl w:val="52A293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0F11FD1"/>
    <w:multiLevelType w:val="hybridMultilevel"/>
    <w:tmpl w:val="5E9AA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87B99"/>
    <w:multiLevelType w:val="hybridMultilevel"/>
    <w:tmpl w:val="C4AC8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8"/>
  </w:num>
  <w:num w:numId="10">
    <w:abstractNumId w:val="5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284B7C"/>
    <w:rsid w:val="000033FE"/>
    <w:rsid w:val="00030329"/>
    <w:rsid w:val="00033469"/>
    <w:rsid w:val="00085520"/>
    <w:rsid w:val="00087B03"/>
    <w:rsid w:val="000B53F5"/>
    <w:rsid w:val="000B68F9"/>
    <w:rsid w:val="000C2111"/>
    <w:rsid w:val="000D6F52"/>
    <w:rsid w:val="000D7352"/>
    <w:rsid w:val="00116562"/>
    <w:rsid w:val="001254D1"/>
    <w:rsid w:val="001270C9"/>
    <w:rsid w:val="001342AB"/>
    <w:rsid w:val="001348E9"/>
    <w:rsid w:val="001355AA"/>
    <w:rsid w:val="001369FD"/>
    <w:rsid w:val="001568F3"/>
    <w:rsid w:val="00163808"/>
    <w:rsid w:val="00197C53"/>
    <w:rsid w:val="001A3F05"/>
    <w:rsid w:val="001A78CA"/>
    <w:rsid w:val="001B46B9"/>
    <w:rsid w:val="001C02AA"/>
    <w:rsid w:val="001C23AE"/>
    <w:rsid w:val="001C4958"/>
    <w:rsid w:val="001C59EA"/>
    <w:rsid w:val="001D16E3"/>
    <w:rsid w:val="002031B0"/>
    <w:rsid w:val="0020635F"/>
    <w:rsid w:val="002226C3"/>
    <w:rsid w:val="00246990"/>
    <w:rsid w:val="00284B7C"/>
    <w:rsid w:val="00293E9E"/>
    <w:rsid w:val="00295F49"/>
    <w:rsid w:val="002D1FBD"/>
    <w:rsid w:val="002E0D93"/>
    <w:rsid w:val="002F108F"/>
    <w:rsid w:val="00310C39"/>
    <w:rsid w:val="0033143A"/>
    <w:rsid w:val="003340B1"/>
    <w:rsid w:val="00346D9A"/>
    <w:rsid w:val="00374FFC"/>
    <w:rsid w:val="00377B59"/>
    <w:rsid w:val="003834EB"/>
    <w:rsid w:val="003A2144"/>
    <w:rsid w:val="003B6588"/>
    <w:rsid w:val="003C2613"/>
    <w:rsid w:val="003C2FAF"/>
    <w:rsid w:val="003C45A8"/>
    <w:rsid w:val="003D59AC"/>
    <w:rsid w:val="004035B2"/>
    <w:rsid w:val="0041318C"/>
    <w:rsid w:val="0043175B"/>
    <w:rsid w:val="00443FB2"/>
    <w:rsid w:val="00456A70"/>
    <w:rsid w:val="004765DA"/>
    <w:rsid w:val="00492C45"/>
    <w:rsid w:val="004B4644"/>
    <w:rsid w:val="004B49DA"/>
    <w:rsid w:val="004D01E6"/>
    <w:rsid w:val="004D28DF"/>
    <w:rsid w:val="004E15F3"/>
    <w:rsid w:val="004F0FFB"/>
    <w:rsid w:val="00504651"/>
    <w:rsid w:val="00517B36"/>
    <w:rsid w:val="00521107"/>
    <w:rsid w:val="005273AC"/>
    <w:rsid w:val="00534885"/>
    <w:rsid w:val="005349B3"/>
    <w:rsid w:val="00535547"/>
    <w:rsid w:val="00564876"/>
    <w:rsid w:val="00566063"/>
    <w:rsid w:val="00566BD3"/>
    <w:rsid w:val="00585315"/>
    <w:rsid w:val="005A0208"/>
    <w:rsid w:val="005A194A"/>
    <w:rsid w:val="005A2879"/>
    <w:rsid w:val="005A2CDF"/>
    <w:rsid w:val="005A3818"/>
    <w:rsid w:val="005A4A7F"/>
    <w:rsid w:val="005A4F92"/>
    <w:rsid w:val="005C30BF"/>
    <w:rsid w:val="005D6338"/>
    <w:rsid w:val="00600E13"/>
    <w:rsid w:val="00603749"/>
    <w:rsid w:val="00627406"/>
    <w:rsid w:val="0066555E"/>
    <w:rsid w:val="006F7DED"/>
    <w:rsid w:val="00703308"/>
    <w:rsid w:val="0075002A"/>
    <w:rsid w:val="00762181"/>
    <w:rsid w:val="0076225B"/>
    <w:rsid w:val="0076367C"/>
    <w:rsid w:val="007663D5"/>
    <w:rsid w:val="00770644"/>
    <w:rsid w:val="007A057E"/>
    <w:rsid w:val="007A19E4"/>
    <w:rsid w:val="007A629D"/>
    <w:rsid w:val="007D7F71"/>
    <w:rsid w:val="0081250A"/>
    <w:rsid w:val="00856B45"/>
    <w:rsid w:val="00886CA2"/>
    <w:rsid w:val="0088725A"/>
    <w:rsid w:val="008A6E10"/>
    <w:rsid w:val="008B07AA"/>
    <w:rsid w:val="008B2124"/>
    <w:rsid w:val="008D28FB"/>
    <w:rsid w:val="008E1A14"/>
    <w:rsid w:val="008F2E6A"/>
    <w:rsid w:val="009131A6"/>
    <w:rsid w:val="009422B3"/>
    <w:rsid w:val="00954855"/>
    <w:rsid w:val="00983CB2"/>
    <w:rsid w:val="00990C38"/>
    <w:rsid w:val="00996781"/>
    <w:rsid w:val="009A54DB"/>
    <w:rsid w:val="009B50FB"/>
    <w:rsid w:val="00A07AE9"/>
    <w:rsid w:val="00A23BEA"/>
    <w:rsid w:val="00A271E5"/>
    <w:rsid w:val="00A369A3"/>
    <w:rsid w:val="00A60205"/>
    <w:rsid w:val="00A633CF"/>
    <w:rsid w:val="00A7780B"/>
    <w:rsid w:val="00AA7FDA"/>
    <w:rsid w:val="00AE3401"/>
    <w:rsid w:val="00AF1268"/>
    <w:rsid w:val="00AF129A"/>
    <w:rsid w:val="00B22829"/>
    <w:rsid w:val="00B273D9"/>
    <w:rsid w:val="00B42313"/>
    <w:rsid w:val="00B87A60"/>
    <w:rsid w:val="00B9344F"/>
    <w:rsid w:val="00B96E6F"/>
    <w:rsid w:val="00BC206D"/>
    <w:rsid w:val="00BF4B21"/>
    <w:rsid w:val="00C012C2"/>
    <w:rsid w:val="00C0462D"/>
    <w:rsid w:val="00C26B53"/>
    <w:rsid w:val="00C36D4E"/>
    <w:rsid w:val="00C44F2A"/>
    <w:rsid w:val="00C64050"/>
    <w:rsid w:val="00C74211"/>
    <w:rsid w:val="00C74E77"/>
    <w:rsid w:val="00C81A27"/>
    <w:rsid w:val="00C93974"/>
    <w:rsid w:val="00CA4961"/>
    <w:rsid w:val="00CB2BB5"/>
    <w:rsid w:val="00CC53E0"/>
    <w:rsid w:val="00CF4707"/>
    <w:rsid w:val="00D0049A"/>
    <w:rsid w:val="00D13DC4"/>
    <w:rsid w:val="00D20AF2"/>
    <w:rsid w:val="00D3130F"/>
    <w:rsid w:val="00D4341C"/>
    <w:rsid w:val="00D554A7"/>
    <w:rsid w:val="00D56118"/>
    <w:rsid w:val="00D73536"/>
    <w:rsid w:val="00D83ED1"/>
    <w:rsid w:val="00DB3D65"/>
    <w:rsid w:val="00DE73FD"/>
    <w:rsid w:val="00E34272"/>
    <w:rsid w:val="00E36EE9"/>
    <w:rsid w:val="00E41663"/>
    <w:rsid w:val="00E6508D"/>
    <w:rsid w:val="00E7526D"/>
    <w:rsid w:val="00EA1379"/>
    <w:rsid w:val="00EA6D4B"/>
    <w:rsid w:val="00EB40B8"/>
    <w:rsid w:val="00EB780B"/>
    <w:rsid w:val="00EC78C6"/>
    <w:rsid w:val="00F22846"/>
    <w:rsid w:val="00F44979"/>
    <w:rsid w:val="00F6627B"/>
    <w:rsid w:val="00F67A00"/>
    <w:rsid w:val="00F742D1"/>
    <w:rsid w:val="00F76078"/>
    <w:rsid w:val="00F80BD1"/>
    <w:rsid w:val="00F84EEA"/>
    <w:rsid w:val="00FB6F22"/>
    <w:rsid w:val="00FC52FE"/>
    <w:rsid w:val="00FD44E6"/>
    <w:rsid w:val="00FE0F82"/>
    <w:rsid w:val="00FE7CCB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7C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7CB6-F598-4A2A-BB81-72020FD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lav_k@</cp:lastModifiedBy>
  <cp:revision>8</cp:revision>
  <cp:lastPrinted>2017-12-11T05:14:00Z</cp:lastPrinted>
  <dcterms:created xsi:type="dcterms:W3CDTF">2018-11-14T04:24:00Z</dcterms:created>
  <dcterms:modified xsi:type="dcterms:W3CDTF">2020-01-30T04:37:00Z</dcterms:modified>
</cp:coreProperties>
</file>